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72" w:rsidRDefault="00420897" w:rsidP="004208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08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трольна робота 1</w:t>
      </w:r>
    </w:p>
    <w:p w:rsidR="00410323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ва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шого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рамічного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уду -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рактерна риса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похи</w:t>
      </w:r>
      <w:proofErr w:type="spellEnd"/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ол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л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ол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л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323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іть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то, на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му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бражено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еологічну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’ятку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орену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страми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пільської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и</w:t>
      </w:r>
      <w:proofErr w:type="spellEnd"/>
      <w:r w:rsidR="0041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24830" cy="1572260"/>
            <wp:effectExtent l="0" t="0" r="0" b="8890"/>
            <wp:docPr id="5" name="Рисунок 5" descr="https://zno.osvita.ua/doc/images/znotest/155/15523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zno.osvita.ua/doc/images/znotest/155/15523/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20897" w:rsidRPr="00420897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20897" w:rsidRPr="0042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ходи на Константинополь у 907 р. та 911 р. </w:t>
      </w:r>
      <w:proofErr w:type="spellStart"/>
      <w:r w:rsidR="00420897" w:rsidRPr="0042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ійснив</w:t>
      </w:r>
      <w:proofErr w:type="spellEnd"/>
      <w:r w:rsidR="00420897" w:rsidRPr="0042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20897" w:rsidRPr="0042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ївський</w:t>
      </w:r>
      <w:proofErr w:type="spellEnd"/>
      <w:r w:rsidR="00420897" w:rsidRPr="0042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язь</w:t>
      </w:r>
    </w:p>
    <w:p w:rsidR="00420897" w:rsidRPr="00420897" w:rsidRDefault="00420897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</w:t>
      </w:r>
      <w:proofErr w:type="spellEnd"/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0897" w:rsidRPr="00420897" w:rsidRDefault="00420897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</w:t>
      </w:r>
      <w:proofErr w:type="spellEnd"/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0897" w:rsidRPr="00420897" w:rsidRDefault="00420897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</w:t>
      </w:r>
      <w:proofErr w:type="spellEnd"/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0897" w:rsidRDefault="00420897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</w:t>
      </w:r>
      <w:proofErr w:type="spellEnd"/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ий</w:t>
      </w:r>
      <w:proofErr w:type="spellEnd"/>
      <w:r w:rsidRPr="0042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C0E55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 </w:t>
      </w:r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читайте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ок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ичног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ерела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йте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казала дружин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горев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“…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д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но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няж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з нами п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ин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хай і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удеш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і ми”. І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уха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го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ш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евлян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ин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І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у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 д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ередньої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ин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явш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ин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ш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і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род [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...»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опис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і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ш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з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ж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дд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E55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5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ий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ликий князь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ївський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оставив …русина </w:t>
      </w:r>
      <w:proofErr w:type="spellStart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Іларіона</w:t>
      </w:r>
      <w:proofErr w:type="spellEnd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итрополитом </w:t>
      </w:r>
      <w:proofErr w:type="spellStart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усі</w:t>
      </w:r>
      <w:proofErr w:type="spellEnd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вятій</w:t>
      </w:r>
      <w:proofErr w:type="spellEnd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фії</w:t>
      </w:r>
      <w:proofErr w:type="spellEnd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ібравши</w:t>
      </w:r>
      <w:proofErr w:type="spellEnd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єпископів</w:t>
      </w:r>
      <w:proofErr w:type="spellEnd"/>
      <w:r w:rsidR="00DC0E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…</w:t>
      </w:r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й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ий</w:t>
      </w:r>
      <w:proofErr w:type="spellEnd"/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мах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й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10323" w:rsidRP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6 </w:t>
      </w:r>
      <w:r w:rsidR="00410323" w:rsidRPr="006D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 якому році на з’їзді руських князів ухвалено таке рішення:</w:t>
      </w:r>
      <w:r w:rsidR="00410323" w:rsidRPr="006D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="00410323" w:rsidRPr="006D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«…Кожен хай держить отчину свою: Святополк – </w:t>
      </w:r>
      <w:proofErr w:type="spellStart"/>
      <w:r w:rsidR="00410323" w:rsidRPr="006D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зяславів</w:t>
      </w:r>
      <w:proofErr w:type="spellEnd"/>
      <w:r w:rsidR="00410323" w:rsidRPr="006D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[уділ]; Володимир – Всеволодів [уділ]; Давид, Олег, Ярослав – Святославів [уділ]; іншим [хай будуть] уділи, які їм роздав Всеволод…»?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4 р.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7 р.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3 р.</w:t>
      </w:r>
    </w:p>
    <w:p w:rsidR="00410323" w:rsidRDefault="00410323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7 р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25AF" w:rsidRPr="001E25AF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то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міг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тві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ій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ку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ичного</w:t>
      </w:r>
      <w:proofErr w:type="spellEnd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а</w:t>
      </w:r>
      <w:proofErr w:type="spellEnd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Мстислав Мстиславович…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лів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илові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ереду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йти з полками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ічку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лку й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шим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кам [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ти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 за ним, а сам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сля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ьог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йшов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 Мстислав же [Романович] і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ий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стислав [Святославович]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іли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і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е знавши [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ьог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, тому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стислав [Мстиславович]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їм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м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[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ічог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 не сказав – через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здрість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лика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згода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а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іж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ими…»?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ари</w:t>
      </w:r>
      <w:proofErr w:type="spellEnd"/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ці</w:t>
      </w:r>
      <w:proofErr w:type="spellEnd"/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оли</w:t>
      </w:r>
      <w:proofErr w:type="spellEnd"/>
    </w:p>
    <w:p w:rsidR="00410323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іги</w:t>
      </w:r>
      <w:proofErr w:type="spellEnd"/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C0E55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8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орення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1199 р.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цько-Волинської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ржав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ло результатом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усоб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о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ц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їз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рщ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і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E55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9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ку Данило та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ьк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овичі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новил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ілісність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цько-Волинськог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івства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л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азк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імецьким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царям-хрестоносцям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пинивш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ування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їх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им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лями?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8 р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0 р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5 р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3 р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E55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0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ільног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лінні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ів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цько-Волинської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ржав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мана Мстиславовича та Данила Романовича?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к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иції</w:t>
      </w:r>
      <w:proofErr w:type="spellEnd"/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ополії</w:t>
      </w:r>
      <w:proofErr w:type="spellEnd"/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втонсь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еном</w:t>
      </w:r>
    </w:p>
    <w:p w:rsidR="00DC0E55" w:rsidRPr="001E25AF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голь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ліції</w:t>
      </w:r>
      <w:proofErr w:type="spellEnd"/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25AF" w:rsidRPr="001E25AF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11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цьку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трополію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славної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ркви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орено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іціативи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цько-волинського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язя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1E25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рія</w:t>
      </w:r>
      <w:proofErr w:type="spellEnd"/>
      <w:r w:rsidRPr="001E25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І Львовича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ловича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а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овича.</w:t>
      </w:r>
    </w:p>
    <w:p w:rsid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а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тиславовича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25AF" w:rsidRPr="001E25AF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2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я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описана в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ку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ичного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ерела</w:t>
      </w:r>
      <w:proofErr w:type="spellEnd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гнати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 шляхта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мусили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ну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ролеву в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жавних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тересах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щі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мовитися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реченог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стрійськог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му й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йти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іж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овського</w:t>
      </w:r>
      <w:proofErr w:type="spellEnd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нязя </w:t>
      </w:r>
      <w:proofErr w:type="spellStart"/>
      <w:r w:rsidR="001E25AF" w:rsidRPr="001E2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гайла</w:t>
      </w:r>
      <w:proofErr w:type="spellEnd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», </w:t>
      </w:r>
      <w:proofErr w:type="spellStart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чить</w:t>
      </w:r>
      <w:proofErr w:type="spellEnd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ю</w:t>
      </w:r>
      <w:proofErr w:type="spellEnd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="001E25AF"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умов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всько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інсько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ейсько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льсько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E25AF" w:rsidRPr="001E25AF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3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тя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таршина»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ечно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ристовувати</w:t>
      </w:r>
      <w:proofErr w:type="spellEnd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25AF" w:rsidRPr="001E2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совно</w:t>
      </w:r>
      <w:proofErr w:type="spellEnd"/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істрату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а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івки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цтва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ої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хти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AF" w:rsidRPr="001E25AF" w:rsidRDefault="001E25AF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-католицького</w:t>
      </w:r>
      <w:proofErr w:type="spellEnd"/>
      <w:r w:rsidRPr="001E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енства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81B" w:rsidRPr="0031781B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4 </w:t>
      </w:r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менем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язя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’язані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ї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і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ку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ичного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ерела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…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правився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тар у Поля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кі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 А коли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йшли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ьої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и,..</w:t>
      </w:r>
      <w:proofErr w:type="gram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ачили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і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у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рду… Литва з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ю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ій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мозі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брали…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і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млі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ж... до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я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ну,.. а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ших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тар… до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му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гнали,..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бивши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їх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ільських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їв</w:t>
      </w:r>
      <w:proofErr w:type="spellEnd"/>
      <w:r w:rsidRPr="00317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?</w:t>
      </w:r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ловича</w:t>
      </w:r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І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слава</w:t>
      </w:r>
      <w:proofErr w:type="spellEnd"/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ерда</w:t>
      </w:r>
      <w:proofErr w:type="spellEnd"/>
    </w:p>
    <w:p w:rsid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янтина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зького</w:t>
      </w:r>
      <w:proofErr w:type="spellEnd"/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E55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5 </w:t>
      </w:r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складу Великого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івства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овськог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ільша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на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их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ель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ійшла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ління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язя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ригай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дим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е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ов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81B" w:rsidRPr="0031781B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6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іть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дну з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них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ис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спільно-політичного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ття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ликого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івства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овського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XIV–XV ст.</w:t>
      </w:r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чинства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«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кої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Б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ській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ькій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м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у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их</w:t>
      </w:r>
      <w:proofErr w:type="spellEnd"/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ної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ви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ового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цтва</w:t>
      </w:r>
      <w:proofErr w:type="spellEnd"/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вадже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посного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E55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7 </w:t>
      </w:r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ладення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лінської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ії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ьським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лівством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ке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івство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овське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нукал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азки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</w:t>
      </w:r>
      <w:proofErr w:type="spellStart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ні</w:t>
      </w:r>
      <w:proofErr w:type="spellEnd"/>
      <w:r w:rsidR="00DC0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нсь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еном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анськ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пер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ь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ом.</w:t>
      </w:r>
    </w:p>
    <w:p w:rsidR="00DC0E55" w:rsidRDefault="00DC0E55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дсь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ів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1781B" w:rsidRPr="0031781B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8 </w:t>
      </w:r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а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я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булася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1586 р.?</w:t>
      </w:r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інської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ї</w:t>
      </w:r>
      <w:proofErr w:type="spellEnd"/>
    </w:p>
    <w:p w:rsidR="0031781B" w:rsidRP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о-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лицької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ви</w:t>
      </w:r>
    </w:p>
    <w:p w:rsidR="0031781B" w:rsidRPr="00B25E38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B25E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ворення</w:t>
      </w:r>
      <w:proofErr w:type="spellEnd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шої</w:t>
      </w:r>
      <w:proofErr w:type="spellEnd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ратської</w:t>
      </w:r>
      <w:proofErr w:type="spellEnd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proofErr w:type="spellStart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ов’яно</w:t>
      </w:r>
      <w:proofErr w:type="spellEnd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греко-</w:t>
      </w:r>
      <w:proofErr w:type="spellStart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атинської</w:t>
      </w:r>
      <w:proofErr w:type="spellEnd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proofErr w:type="spellStart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школи</w:t>
      </w:r>
      <w:proofErr w:type="spellEnd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 </w:t>
      </w:r>
      <w:proofErr w:type="spellStart"/>
      <w:r w:rsidRPr="00B25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ьвові</w:t>
      </w:r>
      <w:proofErr w:type="spellEnd"/>
    </w:p>
    <w:p w:rsidR="0031781B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ва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ецьким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. Мала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ї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і</w:t>
      </w:r>
      <w:proofErr w:type="spellEnd"/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A122D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9 </w:t>
      </w:r>
      <w:r w:rsidR="000A1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а </w:t>
      </w:r>
      <w:proofErr w:type="spellStart"/>
      <w:r w:rsidR="000A1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я</w:t>
      </w:r>
      <w:proofErr w:type="spellEnd"/>
      <w:r w:rsidR="000A1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булася</w:t>
      </w:r>
      <w:proofErr w:type="spellEnd"/>
      <w:r w:rsidR="000A1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1556 р.?</w:t>
      </w:r>
    </w:p>
    <w:p w:rsidR="000A122D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ї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ків</w:t>
      </w:r>
      <w:proofErr w:type="spellEnd"/>
    </w:p>
    <w:p w:rsidR="000A122D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я</w:t>
      </w:r>
      <w:proofErr w:type="spellEnd"/>
    </w:p>
    <w:p w:rsidR="000A122D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м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йда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ь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о</w:t>
      </w:r>
    </w:p>
    <w:p w:rsidR="000A122D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ц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ь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м Стефа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орієм</w:t>
      </w:r>
      <w:proofErr w:type="spellEnd"/>
    </w:p>
    <w:p w:rsidR="006D1E36" w:rsidRDefault="006D1E36" w:rsidP="006D1E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1781B" w:rsidRPr="0031781B" w:rsidRDefault="006D1E36" w:rsidP="006D1E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0 </w:t>
      </w:r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фото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бражено</w:t>
      </w:r>
      <w:proofErr w:type="spellEnd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1781B" w:rsidRPr="00317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мволи</w:t>
      </w:r>
      <w:proofErr w:type="spellEnd"/>
    </w:p>
    <w:p w:rsidR="0031781B" w:rsidRPr="0031781B" w:rsidRDefault="0031781B" w:rsidP="006D1E36">
      <w:pPr>
        <w:pBdr>
          <w:bottom w:val="single" w:sz="6" w:space="1" w:color="auto"/>
        </w:pBdr>
        <w:spacing w:after="0" w:line="240" w:lineRule="auto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 w:rsidRPr="0031781B"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474845" cy="1468755"/>
            <wp:effectExtent l="0" t="0" r="1905" b="0"/>
            <wp:docPr id="1" name="Рисунок 1" descr="https://zno.osvita.ua/doc/images/znotest/183/18385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183/18385/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1B" w:rsidRPr="0031781B" w:rsidRDefault="0031781B" w:rsidP="006D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="000A1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ьких</w:t>
      </w:r>
      <w:proofErr w:type="spellEnd"/>
      <w:r w:rsidR="000A1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1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</w:t>
      </w:r>
      <w:proofErr w:type="spellEnd"/>
    </w:p>
    <w:p w:rsidR="0031781B" w:rsidRPr="0031781B" w:rsidRDefault="0031781B" w:rsidP="006D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их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рів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81B" w:rsidRPr="0031781B" w:rsidRDefault="0031781B" w:rsidP="006D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цького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а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22D" w:rsidRDefault="0031781B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17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31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22D" w:rsidRPr="000A1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22D" w:rsidRPr="00BD6993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1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тивно-територіальна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иця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их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лях у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аді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ликого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івства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овського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и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ьської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XV–XVIII ст. –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</w:t>
      </w:r>
      <w:proofErr w:type="spellEnd"/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ія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водство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івство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Г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ісництво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A122D" w:rsidRPr="00BD6993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2 </w:t>
      </w:r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менами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ячів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бражених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ортретах,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’язано</w:t>
      </w:r>
      <w:proofErr w:type="spellEnd"/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 w:rsidRPr="00BD6993"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757B945" wp14:editId="5B6B7CAF">
            <wp:extent cx="4398645" cy="2992755"/>
            <wp:effectExtent l="0" t="0" r="1905" b="0"/>
            <wp:docPr id="3" name="Рисунок 3" descr="https://zno.osvita.ua/doc/images/znotest/155/15531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zno.osvita.ua/doc/images/znotest/155/15531/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ейсько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но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о-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лицько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ви.</w:t>
      </w:r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і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ілеїв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овому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цтву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влення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ізація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о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ви в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і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олитій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22D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вання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зької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і</w:t>
      </w:r>
      <w:proofErr w:type="spellEnd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1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22D" w:rsidRPr="001E386A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3 </w:t>
      </w:r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му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ку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ичного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ерела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азано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ід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іонально-визвольної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ни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ого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оду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і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политої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едини</w:t>
      </w:r>
      <w:proofErr w:type="spellEnd"/>
      <w:r w:rsidR="000A122D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VII ст.?</w:t>
      </w:r>
    </w:p>
    <w:p w:rsidR="000A122D" w:rsidRPr="001E386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E3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хвалий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ій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міш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ібра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того,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об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мусит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любу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чку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давського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сподаря.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стерігаю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ашу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лівську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лість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ступил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м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ського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рдону…»</w:t>
      </w:r>
    </w:p>
    <w:p w:rsidR="000A122D" w:rsidRPr="001E386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E3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дданий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тьман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.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мельницький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йже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єднавш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ї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а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горцем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кочієм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послав до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ської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жав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казного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тьмана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Ждановича,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гуна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ших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ьникі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устошення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</w:t>
      </w:r>
    </w:p>
    <w:p w:rsidR="000A122D" w:rsidRPr="001E386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E3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арська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чність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і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ною… учинив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илосердя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є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помирившись з поляками, …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удар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слав з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льно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с,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веді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горці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якам на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могу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 тис.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тних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юдей…»</w:t>
      </w:r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E3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я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ша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на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алася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плинського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кий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жаючи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те,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о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вілей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роля,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ібра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 мене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утір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е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й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і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ожува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ертю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і увесь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й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гонь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алахнув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ього</w:t>
      </w:r>
      <w:proofErr w:type="spellEnd"/>
      <w:r w:rsidRPr="001E3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22D" w:rsidRPr="00BD6993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4 </w:t>
      </w:r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яку причину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іонально-визвольної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ни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ого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оду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едини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VIІ ст.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деться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ку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ичного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ерела</w:t>
      </w:r>
      <w:proofErr w:type="spellEnd"/>
      <w:r w:rsidR="000A122D" w:rsidRPr="00BD6993"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  <w:t>: </w:t>
      </w:r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тешні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яни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слуговують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івчуття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Вони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сять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цювати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сноручно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й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і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їми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іньми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и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ні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ждень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исть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го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на, а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ож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плачувати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ому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вну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ількість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…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іба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гато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внів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урей, гусей і курчат перед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днем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ійцею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іздвом</w:t>
      </w:r>
      <w:proofErr w:type="spellEnd"/>
      <w:r w:rsidR="000A122D" w:rsidRPr="00BD6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?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-стратегічну</w:t>
      </w:r>
      <w:proofErr w:type="spellEnd"/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ідеологічну</w:t>
      </w:r>
      <w:proofErr w:type="spellEnd"/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-релігійну</w:t>
      </w:r>
      <w:proofErr w:type="spellEnd"/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економічну</w:t>
      </w:r>
      <w:proofErr w:type="spellEnd"/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22D" w:rsidRPr="00BD6993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5 </w:t>
      </w:r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юзником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аків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тьбі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і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политої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родовж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648–1649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р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о</w:t>
      </w:r>
      <w:proofErr w:type="spellEnd"/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ське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ство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ьке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о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дське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івство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ське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івство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22D" w:rsidRPr="00D60FDA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6 </w:t>
      </w:r>
      <w:proofErr w:type="spellStart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то</w:t>
      </w:r>
      <w:proofErr w:type="spellEnd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ацьких</w:t>
      </w:r>
      <w:proofErr w:type="spellEnd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тажків</w:t>
      </w:r>
      <w:proofErr w:type="spellEnd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є прототипом головного героя </w:t>
      </w:r>
      <w:proofErr w:type="spellStart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ини</w:t>
      </w:r>
      <w:proofErr w:type="spellEnd"/>
      <w:r w:rsidR="000A122D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 w:rsidRPr="00D60FDA"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DCF618E" wp14:editId="77DE7E31">
            <wp:extent cx="3505200" cy="4631527"/>
            <wp:effectExtent l="0" t="0" r="0" b="0"/>
            <wp:docPr id="4" name="Рисунок 4" descr="https://zno.osvita.ua/doc/images/znotest/155/15532/40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zno.osvita.ua/doc/images/znotest/155/15532/40-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30" cy="46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.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н</w:t>
      </w:r>
      <w:proofErr w:type="spellEnd"/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ієнко</w:t>
      </w:r>
      <w:proofErr w:type="spellEnd"/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ельницький</w:t>
      </w:r>
      <w:proofErr w:type="spellEnd"/>
    </w:p>
    <w:p w:rsidR="000A122D" w:rsidRPr="00D60FDA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Конашевич-</w:t>
      </w:r>
      <w:proofErr w:type="spellStart"/>
      <w:r w:rsidRPr="00D6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йдачний</w:t>
      </w:r>
      <w:proofErr w:type="spellEnd"/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D1E36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A122D" w:rsidRDefault="006D1E36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27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ладення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ленського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мир’я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нукало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тьмана</w:t>
      </w:r>
      <w:proofErr w:type="spellEnd"/>
      <w:r w:rsidR="000A122D"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. </w:t>
      </w:r>
      <w:proofErr w:type="spellStart"/>
      <w:r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мельницького</w:t>
      </w:r>
      <w:proofErr w:type="spellEnd"/>
      <w:r w:rsidRPr="00BD6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ських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ів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цького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а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иків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і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чю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олитою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22D" w:rsidRPr="00BD6993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ання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евих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ей» з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ькою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ою.</w:t>
      </w:r>
    </w:p>
    <w:p w:rsidR="0031781B" w:rsidRPr="0031781B" w:rsidRDefault="000A122D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6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ідської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ьманщини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у</w:t>
      </w:r>
      <w:proofErr w:type="spellEnd"/>
      <w:r w:rsidRPr="00BD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у.</w:t>
      </w:r>
    </w:p>
    <w:p w:rsidR="006D1E36" w:rsidRDefault="006D1E36" w:rsidP="006D1E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1781B" w:rsidRDefault="006D1E36" w:rsidP="006D1E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8 </w:t>
      </w:r>
      <w:proofErr w:type="spellStart"/>
      <w:r w:rsidR="0031781B" w:rsidRPr="006D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відповідніть</w:t>
      </w:r>
      <w:proofErr w:type="spellEnd"/>
      <w:r w:rsidR="0031781B" w:rsidRPr="006D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дію з її наслідк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1E36" w:rsidTr="006D1E36">
        <w:tc>
          <w:tcPr>
            <w:tcW w:w="4672" w:type="dxa"/>
          </w:tcPr>
          <w:p w:rsidR="006D1E36" w:rsidRPr="006D1E36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ід князя Аскольда на Константинополь</w:t>
            </w:r>
          </w:p>
        </w:tc>
        <w:tc>
          <w:tcPr>
            <w:tcW w:w="4673" w:type="dxa"/>
          </w:tcPr>
          <w:p w:rsidR="006D1E36" w:rsidRPr="006D1E36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йнування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епад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есел та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лі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і</w:t>
            </w:r>
            <w:proofErr w:type="spellEnd"/>
          </w:p>
        </w:tc>
      </w:tr>
      <w:tr w:rsidR="006D1E36" w:rsidTr="006D1E36">
        <w:tc>
          <w:tcPr>
            <w:tcW w:w="4672" w:type="dxa"/>
          </w:tcPr>
          <w:p w:rsidR="006D1E36" w:rsidRPr="0031781B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гром князем Святославом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арського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ганату</w:t>
            </w:r>
          </w:p>
          <w:p w:rsidR="006D1E36" w:rsidRDefault="006D1E36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:rsidR="006D1E36" w:rsidRPr="006D1E36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 центру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но-політичного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номічного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я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і</w:t>
            </w:r>
            <w:proofErr w:type="spellEnd"/>
          </w:p>
        </w:tc>
      </w:tr>
      <w:tr w:rsidR="006D1E36" w:rsidTr="006D1E36">
        <w:tc>
          <w:tcPr>
            <w:tcW w:w="4672" w:type="dxa"/>
          </w:tcPr>
          <w:p w:rsidR="006D1E36" w:rsidRPr="006D1E36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’єднання князем Романом Мстиславовичем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цького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инського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івств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дину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у</w:t>
            </w:r>
          </w:p>
        </w:tc>
        <w:tc>
          <w:tcPr>
            <w:tcW w:w="4673" w:type="dxa"/>
          </w:tcPr>
          <w:p w:rsidR="006D1E36" w:rsidRPr="0031781B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криття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ляху на Русь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овим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дам Сходу</w:t>
            </w:r>
          </w:p>
          <w:p w:rsidR="006D1E36" w:rsidRDefault="006D1E36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D1E36" w:rsidTr="006D1E36">
        <w:tc>
          <w:tcPr>
            <w:tcW w:w="4672" w:type="dxa"/>
          </w:tcPr>
          <w:p w:rsidR="006D1E36" w:rsidRPr="006D1E36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хід на Русь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ольських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д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ия</w:t>
            </w:r>
            <w:proofErr w:type="spellEnd"/>
          </w:p>
        </w:tc>
        <w:tc>
          <w:tcPr>
            <w:tcW w:w="4673" w:type="dxa"/>
          </w:tcPr>
          <w:p w:rsidR="006D1E36" w:rsidRPr="006D1E36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ід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і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у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ену, початок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ї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атичної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ості</w:t>
            </w:r>
            <w:proofErr w:type="spellEnd"/>
          </w:p>
        </w:tc>
      </w:tr>
      <w:tr w:rsidR="006D1E36" w:rsidTr="006D1E36">
        <w:tc>
          <w:tcPr>
            <w:tcW w:w="4672" w:type="dxa"/>
          </w:tcPr>
          <w:p w:rsidR="006D1E36" w:rsidRDefault="006D1E36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:rsidR="006D1E36" w:rsidRPr="006D1E36" w:rsidRDefault="006D1E36" w:rsidP="006D1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ширення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вноправних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’язків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і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вропейськими</w:t>
            </w:r>
            <w:proofErr w:type="spellEnd"/>
            <w:r w:rsidRPr="0031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ами</w:t>
            </w:r>
          </w:p>
        </w:tc>
      </w:tr>
    </w:tbl>
    <w:p w:rsidR="006D1E36" w:rsidRPr="006D1E36" w:rsidRDefault="006D1E36" w:rsidP="006D1E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D6993" w:rsidRPr="001523A2" w:rsidRDefault="001523A2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9</w:t>
      </w:r>
      <w:r w:rsidR="006D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D6993"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відповідніть</w:t>
      </w:r>
      <w:proofErr w:type="spellEnd"/>
      <w:r w:rsidR="00BD6993"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істо із зафіксованою в літописі подією в історії Київської держави (Русі- України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1E36" w:rsidTr="006D1E36">
        <w:tc>
          <w:tcPr>
            <w:tcW w:w="4672" w:type="dxa"/>
          </w:tcPr>
          <w:p w:rsidR="006D1E36" w:rsidRPr="00BD6993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коростень</w:t>
            </w:r>
          </w:p>
          <w:p w:rsidR="006D1E36" w:rsidRDefault="006D1E36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ещення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язя </w:t>
            </w:r>
            <w:proofErr w:type="spellStart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а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ликого</w:t>
            </w:r>
          </w:p>
          <w:p w:rsidR="0078268E" w:rsidRPr="006D1E36" w:rsidRDefault="0078268E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1E36" w:rsidTr="006D1E36">
        <w:tc>
          <w:tcPr>
            <w:tcW w:w="4672" w:type="dxa"/>
          </w:tcPr>
          <w:p w:rsidR="006D1E36" w:rsidRP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город(Константинополь)</w:t>
            </w:r>
          </w:p>
        </w:tc>
        <w:tc>
          <w:tcPr>
            <w:tcW w:w="4673" w:type="dxa"/>
          </w:tcPr>
          <w:p w:rsid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'їзду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ів</w:t>
            </w:r>
            <w:proofErr w:type="spellEnd"/>
          </w:p>
          <w:p w:rsidR="0078268E" w:rsidRPr="006D1E36" w:rsidRDefault="0078268E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1E36" w:rsidTr="006D1E36">
        <w:tc>
          <w:tcPr>
            <w:tcW w:w="4672" w:type="dxa"/>
          </w:tcPr>
          <w:p w:rsidR="006D1E36" w:rsidRP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еч</w:t>
            </w:r>
          </w:p>
        </w:tc>
        <w:tc>
          <w:tcPr>
            <w:tcW w:w="4673" w:type="dxa"/>
          </w:tcPr>
          <w:p w:rsid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ещення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гині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и</w:t>
            </w:r>
          </w:p>
          <w:p w:rsidR="0078268E" w:rsidRPr="006D1E36" w:rsidRDefault="0078268E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1E36" w:rsidTr="006D1E36">
        <w:tc>
          <w:tcPr>
            <w:tcW w:w="4672" w:type="dxa"/>
          </w:tcPr>
          <w:p w:rsidR="006D1E36" w:rsidRP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ь (Херсо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673" w:type="dxa"/>
          </w:tcPr>
          <w:p w:rsid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бель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язя </w:t>
            </w:r>
            <w:proofErr w:type="spellStart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оря</w:t>
            </w:r>
            <w:proofErr w:type="spellEnd"/>
          </w:p>
          <w:p w:rsidR="0078268E" w:rsidRPr="006D1E36" w:rsidRDefault="0078268E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1E36" w:rsidTr="006D1E36">
        <w:tc>
          <w:tcPr>
            <w:tcW w:w="4672" w:type="dxa"/>
          </w:tcPr>
          <w:p w:rsidR="006D1E36" w:rsidRDefault="006D1E36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6D1E36" w:rsidRDefault="006D1E36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ня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кої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и</w:t>
            </w:r>
            <w:proofErr w:type="spellEnd"/>
            <w:r w:rsidRPr="00BD6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8268E" w:rsidRPr="006D1E36" w:rsidRDefault="0078268E" w:rsidP="006D1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23A2" w:rsidRDefault="001523A2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60FDA" w:rsidRDefault="001523A2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0</w:t>
      </w:r>
      <w:r w:rsidR="0078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’ясуйте</w:t>
      </w:r>
      <w:proofErr w:type="spellEnd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му з </w:t>
      </w:r>
      <w:proofErr w:type="spellStart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ів</w:t>
      </w:r>
      <w:proofErr w:type="spellEnd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ежить</w:t>
      </w:r>
      <w:proofErr w:type="spellEnd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ведений факт </w:t>
      </w:r>
      <w:proofErr w:type="spellStart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іографії</w:t>
      </w:r>
      <w:proofErr w:type="spellEnd"/>
      <w:r w:rsidR="00D60FDA" w:rsidRPr="00D6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268E" w:rsidTr="0078268E">
        <w:tc>
          <w:tcPr>
            <w:tcW w:w="4672" w:type="dxa"/>
          </w:tcPr>
          <w:p w:rsidR="0078268E" w:rsidRPr="00D60FD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 Романович</w:t>
            </w:r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78268E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єднав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цько-Волинської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и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паття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лінську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ю</w:t>
            </w:r>
          </w:p>
        </w:tc>
      </w:tr>
      <w:tr w:rsidR="0078268E" w:rsidTr="0078268E">
        <w:tc>
          <w:tcPr>
            <w:tcW w:w="4672" w:type="dxa"/>
          </w:tcPr>
          <w:p w:rsidR="0078268E" w:rsidRPr="00D60FD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 Данилович</w:t>
            </w:r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78268E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ияв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цненню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ії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лицької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ркви на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ях</w:t>
            </w:r>
          </w:p>
        </w:tc>
      </w:tr>
      <w:tr w:rsidR="0078268E" w:rsidTr="0078268E">
        <w:tc>
          <w:tcPr>
            <w:tcW w:w="4672" w:type="dxa"/>
          </w:tcPr>
          <w:p w:rsidR="0078268E" w:rsidRPr="00D60FD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lastRenderedPageBreak/>
              <w:t>3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 I Львович</w:t>
            </w:r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78268E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ив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ку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ішних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ів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гів</w:t>
            </w:r>
            <w:proofErr w:type="spellEnd"/>
          </w:p>
        </w:tc>
      </w:tr>
      <w:tr w:rsidR="0078268E" w:rsidTr="0078268E">
        <w:tc>
          <w:tcPr>
            <w:tcW w:w="4672" w:type="dxa"/>
          </w:tcPr>
          <w:p w:rsidR="0078268E" w:rsidRPr="00D60FD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ій II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слав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78268E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ігся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мої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цької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полії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ної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ркви</w:t>
            </w:r>
          </w:p>
        </w:tc>
      </w:tr>
      <w:tr w:rsidR="0078268E" w:rsidTr="0078268E">
        <w:tc>
          <w:tcPr>
            <w:tcW w:w="4672" w:type="dxa"/>
          </w:tcPr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78268E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пинив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ування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і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і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втонських</w:t>
            </w:r>
            <w:proofErr w:type="spellEnd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царів-хрестоносців</w:t>
            </w:r>
            <w:proofErr w:type="spellEnd"/>
          </w:p>
        </w:tc>
      </w:tr>
    </w:tbl>
    <w:p w:rsidR="001523A2" w:rsidRDefault="001523A2" w:rsidP="001523A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31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ність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ж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єю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ої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вини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VІ -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шої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вини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VІІ ст. та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її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лідком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их</w:t>
      </w:r>
      <w:proofErr w:type="spellEnd"/>
      <w:r w:rsidRPr="0015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е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3A2" w:rsidTr="001523A2">
        <w:tc>
          <w:tcPr>
            <w:tcW w:w="4672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орення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і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олитої</w:t>
            </w:r>
            <w:proofErr w:type="spellEnd"/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ормування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ної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ркви</w:t>
            </w:r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23A2" w:rsidTr="001523A2">
        <w:tc>
          <w:tcPr>
            <w:tcW w:w="4672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ладення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ейської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ї</w:t>
            </w:r>
            <w:proofErr w:type="spellEnd"/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ове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зачення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янства</w:t>
            </w:r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23A2" w:rsidTr="001523A2">
        <w:tc>
          <w:tcPr>
            <w:tcW w:w="4672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нування перших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них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тств у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вові</w:t>
            </w:r>
            <w:proofErr w:type="spellEnd"/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ирення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льварків</w:t>
            </w:r>
            <w:proofErr w:type="spellEnd"/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23A2" w:rsidTr="001523A2">
        <w:tc>
          <w:tcPr>
            <w:tcW w:w="4672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ння П.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или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им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трополитом</w:t>
            </w:r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чаткування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друкування</w:t>
            </w:r>
            <w:proofErr w:type="spellEnd"/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23A2" w:rsidTr="001523A2">
        <w:tc>
          <w:tcPr>
            <w:tcW w:w="4672" w:type="dxa"/>
          </w:tcPr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523A2" w:rsidRPr="001523A2" w:rsidRDefault="001523A2" w:rsidP="001523A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кол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ної</w:t>
            </w:r>
            <w:proofErr w:type="spellEnd"/>
            <w:r w:rsidRPr="0015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ркви</w:t>
            </w:r>
          </w:p>
          <w:p w:rsidR="001523A2" w:rsidRPr="001523A2" w:rsidRDefault="001523A2" w:rsidP="001523A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23A2" w:rsidRDefault="001523A2" w:rsidP="0015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523A2" w:rsidRDefault="001523A2" w:rsidP="0015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32 </w:t>
      </w:r>
      <w:proofErr w:type="spellStart"/>
      <w:r w:rsidRPr="00BA0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ідповідніть</w:t>
      </w:r>
      <w:proofErr w:type="spellEnd"/>
      <w:r w:rsidRPr="00BA0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A0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ю</w:t>
      </w:r>
      <w:proofErr w:type="spellEnd"/>
      <w:r w:rsidRPr="00BA0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роком, коли вона </w:t>
      </w:r>
      <w:proofErr w:type="spellStart"/>
      <w:r w:rsidRPr="00BA0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булася</w:t>
      </w:r>
      <w:proofErr w:type="spellEnd"/>
      <w:r w:rsidRPr="00BA0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3A2" w:rsidTr="005C66F0">
        <w:tc>
          <w:tcPr>
            <w:tcW w:w="4672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ванецька облога</w:t>
            </w:r>
          </w:p>
        </w:tc>
        <w:tc>
          <w:tcPr>
            <w:tcW w:w="4673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 р.</w:t>
            </w:r>
          </w:p>
        </w:tc>
      </w:tr>
      <w:tr w:rsidR="001523A2" w:rsidTr="005C66F0">
        <w:tc>
          <w:tcPr>
            <w:tcW w:w="4672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топська битва</w:t>
            </w:r>
          </w:p>
        </w:tc>
        <w:tc>
          <w:tcPr>
            <w:tcW w:w="4673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1 р.</w:t>
            </w:r>
          </w:p>
        </w:tc>
      </w:tr>
      <w:tr w:rsidR="001523A2" w:rsidTr="005C66F0">
        <w:tc>
          <w:tcPr>
            <w:tcW w:w="4672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явецька битва</w:t>
            </w:r>
          </w:p>
        </w:tc>
        <w:tc>
          <w:tcPr>
            <w:tcW w:w="4673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2 р.</w:t>
            </w:r>
          </w:p>
        </w:tc>
      </w:tr>
      <w:tr w:rsidR="001523A2" w:rsidTr="005C66F0">
        <w:tc>
          <w:tcPr>
            <w:tcW w:w="4672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ецька битва</w:t>
            </w:r>
          </w:p>
        </w:tc>
        <w:tc>
          <w:tcPr>
            <w:tcW w:w="4673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 р.</w:t>
            </w:r>
          </w:p>
        </w:tc>
      </w:tr>
      <w:tr w:rsidR="001523A2" w:rsidTr="005C66F0">
        <w:tc>
          <w:tcPr>
            <w:tcW w:w="4672" w:type="dxa"/>
          </w:tcPr>
          <w:p w:rsidR="001523A2" w:rsidRDefault="001523A2" w:rsidP="005C66F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523A2" w:rsidRPr="006D1E36" w:rsidRDefault="001523A2" w:rsidP="005C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BA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9 р.</w:t>
            </w:r>
          </w:p>
        </w:tc>
      </w:tr>
    </w:tbl>
    <w:p w:rsidR="0078268E" w:rsidRPr="00D60FDA" w:rsidRDefault="0078268E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386A" w:rsidRDefault="001523A2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3</w:t>
      </w:r>
      <w:r w:rsidR="0078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</w:t>
      </w:r>
      <w:proofErr w:type="spellEnd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ність</w:t>
      </w:r>
      <w:proofErr w:type="spellEnd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ж</w:t>
      </w:r>
      <w:proofErr w:type="spellEnd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ями</w:t>
      </w:r>
      <w:proofErr w:type="spellEnd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VII ст. та </w:t>
      </w:r>
      <w:proofErr w:type="spellStart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їхніми</w:t>
      </w:r>
      <w:proofErr w:type="spellEnd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лідками</w:t>
      </w:r>
      <w:proofErr w:type="spellEnd"/>
      <w:r w:rsidR="001E386A" w:rsidRPr="001E3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268E" w:rsidTr="0078268E">
        <w:tc>
          <w:tcPr>
            <w:tcW w:w="4672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валення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яцьких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ів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елюднення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ни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бережної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йнація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цької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і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268E" w:rsidTr="0078268E">
        <w:tc>
          <w:tcPr>
            <w:tcW w:w="4672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гиринські походи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ецько-татарських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аток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ни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ького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арства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ьманщини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268E" w:rsidTr="0078268E">
        <w:tc>
          <w:tcPr>
            <w:tcW w:w="4672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lastRenderedPageBreak/>
              <w:t>3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ладення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усівського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</w:t>
            </w:r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л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ьманщини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ччю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олитою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ьким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арством</w:t>
            </w:r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268E" w:rsidTr="0078268E">
        <w:tc>
          <w:tcPr>
            <w:tcW w:w="4672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писання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ленського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ир’я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ук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ельницьким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х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ників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тьбі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ччю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олитою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268E" w:rsidTr="0078268E">
        <w:tc>
          <w:tcPr>
            <w:tcW w:w="4672" w:type="dxa"/>
          </w:tcPr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8268E" w:rsidRPr="001E386A" w:rsidRDefault="0078268E" w:rsidP="00782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ід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вобережної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ьманщини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кторат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ської</w:t>
            </w:r>
            <w:proofErr w:type="spellEnd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перії</w:t>
            </w:r>
            <w:proofErr w:type="spellEnd"/>
          </w:p>
          <w:p w:rsidR="0078268E" w:rsidRDefault="0078268E" w:rsidP="006D1E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268E" w:rsidRPr="006D1E36" w:rsidRDefault="0078268E" w:rsidP="006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5385" w:rsidRPr="00615385" w:rsidRDefault="009E622E" w:rsidP="00615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34 </w:t>
      </w:r>
      <w:proofErr w:type="spellStart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</w:t>
      </w:r>
      <w:proofErr w:type="spellEnd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ідовність</w:t>
      </w:r>
      <w:proofErr w:type="spellEnd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ичних</w:t>
      </w:r>
      <w:proofErr w:type="spellEnd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ів</w:t>
      </w:r>
      <w:proofErr w:type="spellEnd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давньої</w:t>
      </w:r>
      <w:proofErr w:type="spellEnd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ії</w:t>
      </w:r>
      <w:proofErr w:type="spellEnd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и</w:t>
      </w:r>
      <w:proofErr w:type="spellEnd"/>
      <w:r w:rsidR="00615385" w:rsidRPr="00615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15385" w:rsidRPr="00615385" w:rsidRDefault="00615385" w:rsidP="00615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5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ування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матів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орноморських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ах</w:t>
      </w:r>
    </w:p>
    <w:p w:rsidR="00615385" w:rsidRPr="00615385" w:rsidRDefault="00615385" w:rsidP="00615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5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е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елення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'ян</w:t>
      </w:r>
      <w:proofErr w:type="spellEnd"/>
    </w:p>
    <w:p w:rsidR="00615385" w:rsidRPr="00615385" w:rsidRDefault="00615385" w:rsidP="00615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5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ок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ької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ізації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нічного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орномор'я</w:t>
      </w:r>
      <w:proofErr w:type="spellEnd"/>
    </w:p>
    <w:p w:rsidR="00615385" w:rsidRPr="00615385" w:rsidRDefault="00615385" w:rsidP="00615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5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елення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мен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ільської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:rsidR="00BA02F8" w:rsidRPr="00615385" w:rsidRDefault="00BA02F8" w:rsidP="00615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042" w:rsidRPr="00660042" w:rsidRDefault="00816866" w:rsidP="0066004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35 </w:t>
      </w:r>
      <w:bookmarkStart w:id="0" w:name="_GoBack"/>
      <w:bookmarkEnd w:id="0"/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торії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ївської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ржави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і-України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'язано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яльністю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димира</w:t>
      </w:r>
      <w:proofErr w:type="spellEnd"/>
      <w:r w:rsidR="00660042" w:rsidRP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ликого?</w:t>
      </w:r>
      <w:r w:rsidR="0066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оберіть три правильні відповіді)</w:t>
      </w:r>
    </w:p>
    <w:p w:rsidR="00660042" w:rsidRPr="00660042" w:rsidRDefault="00660042" w:rsidP="0066004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1</w:t>
      </w:r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 «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кої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60042" w:rsidRPr="00660042" w:rsidRDefault="00660042" w:rsidP="0066004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2</w:t>
      </w:r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івництво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івського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верхого собору</w:t>
      </w:r>
    </w:p>
    <w:p w:rsidR="00660042" w:rsidRPr="00660042" w:rsidRDefault="00660042" w:rsidP="0066004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3</w:t>
      </w:r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вадження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иянства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ігії</w:t>
      </w:r>
      <w:proofErr w:type="spellEnd"/>
    </w:p>
    <w:p w:rsidR="00660042" w:rsidRPr="00660042" w:rsidRDefault="00660042" w:rsidP="0066004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4</w:t>
      </w:r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ння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ріона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рополитом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им</w:t>
      </w:r>
      <w:proofErr w:type="spellEnd"/>
    </w:p>
    <w:p w:rsidR="00660042" w:rsidRPr="00660042" w:rsidRDefault="00660042" w:rsidP="0066004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5</w:t>
      </w:r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івництво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нної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ви</w:t>
      </w:r>
    </w:p>
    <w:p w:rsidR="00660042" w:rsidRPr="00660042" w:rsidRDefault="00660042" w:rsidP="0066004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6</w:t>
      </w:r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ення в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шовий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г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х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ваних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х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ібних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ет</w:t>
      </w:r>
    </w:p>
    <w:p w:rsidR="00660042" w:rsidRPr="00660042" w:rsidRDefault="00660042" w:rsidP="0066004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7</w:t>
      </w:r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нування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ького</w:t>
      </w:r>
      <w:proofErr w:type="spellEnd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иря</w:t>
      </w:r>
      <w:proofErr w:type="spellEnd"/>
    </w:p>
    <w:p w:rsidR="00BA02F8" w:rsidRPr="0031781B" w:rsidRDefault="00BA02F8" w:rsidP="006D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A02F8" w:rsidRPr="0031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F4C"/>
    <w:multiLevelType w:val="multilevel"/>
    <w:tmpl w:val="46B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2487"/>
    <w:multiLevelType w:val="multilevel"/>
    <w:tmpl w:val="0C7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36"/>
    <w:rsid w:val="000A122D"/>
    <w:rsid w:val="001523A2"/>
    <w:rsid w:val="001E25AF"/>
    <w:rsid w:val="001E386A"/>
    <w:rsid w:val="0031781B"/>
    <w:rsid w:val="00410323"/>
    <w:rsid w:val="00420897"/>
    <w:rsid w:val="004E5B36"/>
    <w:rsid w:val="00615385"/>
    <w:rsid w:val="00660042"/>
    <w:rsid w:val="006D1E36"/>
    <w:rsid w:val="0078268E"/>
    <w:rsid w:val="00816866"/>
    <w:rsid w:val="00992572"/>
    <w:rsid w:val="009E622E"/>
    <w:rsid w:val="00B25E38"/>
    <w:rsid w:val="00BA02F8"/>
    <w:rsid w:val="00BD6993"/>
    <w:rsid w:val="00D60FDA"/>
    <w:rsid w:val="00DC0E55"/>
    <w:rsid w:val="00F8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E8B8"/>
  <w15:chartTrackingRefBased/>
  <w15:docId w15:val="{9802B9E5-B6E4-462C-A098-73C4B269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1E25AF"/>
  </w:style>
  <w:style w:type="character" w:styleId="a4">
    <w:name w:val="Emphasis"/>
    <w:basedOn w:val="a0"/>
    <w:uiPriority w:val="20"/>
    <w:qFormat/>
    <w:rsid w:val="00F8724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78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178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78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178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-btn">
    <w:name w:val="q-btn"/>
    <w:basedOn w:val="a0"/>
    <w:rsid w:val="0031781B"/>
  </w:style>
  <w:style w:type="character" w:styleId="a5">
    <w:name w:val="Hyperlink"/>
    <w:basedOn w:val="a0"/>
    <w:uiPriority w:val="99"/>
    <w:semiHidden/>
    <w:unhideWhenUsed/>
    <w:rsid w:val="0031781B"/>
    <w:rPr>
      <w:color w:val="0000FF"/>
      <w:u w:val="single"/>
    </w:rPr>
  </w:style>
  <w:style w:type="character" w:customStyle="1" w:styleId="social-likesbutton">
    <w:name w:val="social-likes__button"/>
    <w:basedOn w:val="a0"/>
    <w:rsid w:val="0031781B"/>
  </w:style>
  <w:style w:type="table" w:styleId="a6">
    <w:name w:val="Table Grid"/>
    <w:basedOn w:val="a1"/>
    <w:uiPriority w:val="39"/>
    <w:rsid w:val="006D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8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2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2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8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3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1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6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8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5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2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6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0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8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1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6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1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6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7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6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2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2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2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9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7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1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037">
                  <w:marLeft w:val="0"/>
                  <w:marRight w:val="0"/>
                  <w:marTop w:val="0"/>
                  <w:marBottom w:val="300"/>
                  <w:divBdr>
                    <w:top w:val="single" w:sz="6" w:space="13" w:color="C8C8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922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4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09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6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49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5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52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4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2429">
                  <w:marLeft w:val="0"/>
                  <w:marRight w:val="0"/>
                  <w:marTop w:val="75"/>
                  <w:marBottom w:val="300"/>
                  <w:divBdr>
                    <w:top w:val="single" w:sz="6" w:space="13" w:color="C8C8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1A88A"/>
                        <w:left w:val="single" w:sz="6" w:space="8" w:color="41A88A"/>
                        <w:bottom w:val="single" w:sz="6" w:space="0" w:color="41A88A"/>
                        <w:right w:val="single" w:sz="6" w:space="8" w:color="41A88A"/>
                      </w:divBdr>
                    </w:div>
                  </w:divsChild>
                </w:div>
                <w:div w:id="36854505">
                  <w:marLeft w:val="0"/>
                  <w:marRight w:val="0"/>
                  <w:marTop w:val="75"/>
                  <w:marBottom w:val="300"/>
                  <w:divBdr>
                    <w:top w:val="single" w:sz="6" w:space="13" w:color="C8C8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1A88A"/>
                        <w:left w:val="single" w:sz="6" w:space="8" w:color="41A88A"/>
                        <w:bottom w:val="single" w:sz="6" w:space="0" w:color="41A88A"/>
                        <w:right w:val="single" w:sz="6" w:space="8" w:color="41A88A"/>
                      </w:divBdr>
                    </w:div>
                  </w:divsChild>
                </w:div>
                <w:div w:id="973872326">
                  <w:marLeft w:val="-90"/>
                  <w:marRight w:val="-9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101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812599943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87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3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0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6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7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8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6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9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801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94981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4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4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5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39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F97B-FE5A-4AEA-868E-D729233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4-30T12:10:00Z</dcterms:created>
  <dcterms:modified xsi:type="dcterms:W3CDTF">2020-04-30T15:45:00Z</dcterms:modified>
</cp:coreProperties>
</file>